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E5744" w14:textId="5F3CF537" w:rsidR="00D62585" w:rsidRDefault="00501A5D" w:rsidP="00D62585">
      <w:pPr>
        <w:rPr>
          <w:szCs w:val="24"/>
        </w:rPr>
      </w:pPr>
      <w:r w:rsidRPr="00501A5D">
        <w:rPr>
          <w:szCs w:val="24"/>
        </w:rPr>
        <w:t>Na podlagi 3. odstavka 60. člena Zakona o pacientovih pravicah (Ur. list RS, št. 15/2008)</w:t>
      </w:r>
    </w:p>
    <w:p w14:paraId="40981EE4" w14:textId="77777777" w:rsidR="00501A5D" w:rsidRPr="00D62585" w:rsidRDefault="00501A5D" w:rsidP="00D62585">
      <w:pPr>
        <w:rPr>
          <w:szCs w:val="24"/>
        </w:rPr>
      </w:pPr>
    </w:p>
    <w:p w14:paraId="1D94DC11" w14:textId="77777777" w:rsidR="00501A5D" w:rsidRPr="00501A5D" w:rsidRDefault="00501A5D" w:rsidP="00501A5D">
      <w:r w:rsidRPr="00501A5D">
        <w:t>____________________________</w:t>
      </w:r>
    </w:p>
    <w:p w14:paraId="7B218923" w14:textId="7BE2A2F6" w:rsidR="00501A5D" w:rsidRPr="00E277B1" w:rsidRDefault="00501A5D" w:rsidP="00501A5D">
      <w:pPr>
        <w:spacing w:after="120"/>
        <w:rPr>
          <w:rFonts w:ascii="Calibri" w:hAnsi="Calibri"/>
          <w:sz w:val="16"/>
          <w:szCs w:val="16"/>
        </w:rPr>
      </w:pPr>
      <w:r w:rsidRPr="00E277B1">
        <w:rPr>
          <w:rFonts w:ascii="Calibri" w:hAnsi="Calibri"/>
          <w:sz w:val="16"/>
          <w:szCs w:val="16"/>
        </w:rPr>
        <w:t>(ime in priimek)</w:t>
      </w:r>
    </w:p>
    <w:p w14:paraId="496CE96C" w14:textId="77777777" w:rsidR="00501A5D" w:rsidRPr="00501A5D" w:rsidRDefault="00501A5D" w:rsidP="00501A5D">
      <w:r w:rsidRPr="00501A5D">
        <w:t>____________________________</w:t>
      </w:r>
    </w:p>
    <w:p w14:paraId="77C791C5" w14:textId="4540BEFD" w:rsidR="00501A5D" w:rsidRDefault="00501A5D" w:rsidP="00501A5D">
      <w:pPr>
        <w:spacing w:after="120"/>
        <w:rPr>
          <w:rFonts w:ascii="Calibri" w:hAnsi="Calibri"/>
          <w:sz w:val="20"/>
          <w:szCs w:val="20"/>
        </w:rPr>
      </w:pPr>
      <w:r w:rsidRPr="00E277B1">
        <w:rPr>
          <w:rFonts w:ascii="Calibri" w:hAnsi="Calibri"/>
          <w:sz w:val="16"/>
          <w:szCs w:val="16"/>
        </w:rPr>
        <w:t>(naslov</w:t>
      </w:r>
      <w:r w:rsidR="00C70FE8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biva</w:t>
      </w:r>
      <w:r w:rsidR="00C70FE8">
        <w:rPr>
          <w:rFonts w:ascii="Calibri" w:hAnsi="Calibri"/>
          <w:sz w:val="16"/>
          <w:szCs w:val="16"/>
        </w:rPr>
        <w:t>lišča</w:t>
      </w:r>
      <w:r w:rsidRPr="00E277B1">
        <w:rPr>
          <w:rFonts w:ascii="Calibri" w:hAnsi="Calibri"/>
          <w:sz w:val="16"/>
          <w:szCs w:val="16"/>
        </w:rPr>
        <w:t>)</w:t>
      </w:r>
    </w:p>
    <w:p w14:paraId="7B574E5B" w14:textId="77777777" w:rsidR="00501A5D" w:rsidRPr="00501A5D" w:rsidRDefault="00501A5D" w:rsidP="00501A5D">
      <w:r w:rsidRPr="00501A5D">
        <w:t>____________________________</w:t>
      </w:r>
    </w:p>
    <w:p w14:paraId="03E85185" w14:textId="678B2054" w:rsidR="00501A5D" w:rsidRDefault="00501A5D" w:rsidP="00501A5D">
      <w:pPr>
        <w:spacing w:after="120"/>
        <w:rPr>
          <w:rFonts w:ascii="Calibri" w:hAnsi="Calibri"/>
          <w:sz w:val="16"/>
          <w:szCs w:val="16"/>
        </w:rPr>
      </w:pPr>
      <w:r w:rsidRPr="00E277B1">
        <w:rPr>
          <w:rFonts w:ascii="Calibri" w:hAnsi="Calibri"/>
          <w:sz w:val="16"/>
          <w:szCs w:val="16"/>
        </w:rPr>
        <w:t>(kontaktni podatki – telefon/mobitel, elektronski naslov)</w:t>
      </w:r>
    </w:p>
    <w:p w14:paraId="60769C53" w14:textId="77777777" w:rsidR="00D62585" w:rsidRDefault="00D62585" w:rsidP="00D62585">
      <w:pPr>
        <w:rPr>
          <w:szCs w:val="24"/>
        </w:rPr>
      </w:pPr>
    </w:p>
    <w:p w14:paraId="5FEBD6EF" w14:textId="77777777" w:rsidR="00C70FE8" w:rsidRDefault="00C70FE8" w:rsidP="00D62585">
      <w:pPr>
        <w:rPr>
          <w:szCs w:val="24"/>
        </w:rPr>
      </w:pPr>
    </w:p>
    <w:p w14:paraId="3D000BF7" w14:textId="4715B7BF" w:rsidR="00501A5D" w:rsidRPr="00797DFF" w:rsidRDefault="00501A5D" w:rsidP="00797DFF">
      <w:pPr>
        <w:jc w:val="center"/>
        <w:rPr>
          <w:b/>
          <w:sz w:val="32"/>
        </w:rPr>
      </w:pPr>
      <w:r w:rsidRPr="00797DFF">
        <w:rPr>
          <w:b/>
          <w:sz w:val="32"/>
        </w:rPr>
        <w:t>V L A G A M</w:t>
      </w:r>
    </w:p>
    <w:p w14:paraId="45D7DEAB" w14:textId="77777777" w:rsidR="00501A5D" w:rsidRPr="00797DFF" w:rsidRDefault="00501A5D" w:rsidP="00797DFF">
      <w:pPr>
        <w:jc w:val="center"/>
        <w:rPr>
          <w:b/>
          <w:sz w:val="32"/>
        </w:rPr>
      </w:pPr>
      <w:r w:rsidRPr="00797DFF">
        <w:rPr>
          <w:b/>
          <w:sz w:val="32"/>
        </w:rPr>
        <w:t>ZAHTEVO ZA PRVO OBRAVNAVO KRŠITVE PACIENTOVIH PRAVIC</w:t>
      </w:r>
    </w:p>
    <w:p w14:paraId="05861B18" w14:textId="77777777" w:rsidR="00501A5D" w:rsidRPr="000A5E5E" w:rsidRDefault="00501A5D" w:rsidP="000A5E5E"/>
    <w:p w14:paraId="04CA1A73" w14:textId="77777777" w:rsidR="00501A5D" w:rsidRPr="000A5E5E" w:rsidRDefault="00501A5D" w:rsidP="000A5E5E"/>
    <w:p w14:paraId="69D78F0D" w14:textId="769268AD" w:rsidR="000A5E5E" w:rsidRPr="000A5E5E" w:rsidRDefault="000A5E5E" w:rsidP="000A5E5E">
      <w:pPr>
        <w:spacing w:after="120"/>
      </w:pPr>
      <w:r w:rsidRPr="000A5E5E">
        <w:rPr>
          <w:b/>
        </w:rPr>
        <w:t>Opis domnevne kršitve</w:t>
      </w:r>
      <w:r w:rsidRPr="000A5E5E">
        <w:t>:</w:t>
      </w:r>
      <w:r w:rsidR="00C84CC0">
        <w:t xml:space="preserve"> </w:t>
      </w:r>
      <w:r w:rsidR="00AD1F59">
        <w:t xml:space="preserve"> </w:t>
      </w:r>
      <w:r w:rsidRPr="000A5E5E">
        <w:t>__________________________________________________</w:t>
      </w:r>
      <w:r>
        <w:t>____</w:t>
      </w:r>
      <w:r w:rsidR="00C84CC0">
        <w:t>__</w:t>
      </w:r>
    </w:p>
    <w:p w14:paraId="0D97CFE6" w14:textId="0A9E3B80" w:rsidR="000A5E5E" w:rsidRPr="000A5E5E" w:rsidRDefault="000A5E5E" w:rsidP="000A5E5E">
      <w:pPr>
        <w:spacing w:after="120"/>
      </w:pPr>
      <w:r w:rsidRPr="000A5E5E">
        <w:t>_________________________________________________________________________</w:t>
      </w:r>
      <w:r>
        <w:t>____</w:t>
      </w:r>
    </w:p>
    <w:p w14:paraId="24CB0A74" w14:textId="77777777" w:rsidR="000A5E5E" w:rsidRPr="000A5E5E" w:rsidRDefault="000A5E5E" w:rsidP="000A5E5E">
      <w:pPr>
        <w:spacing w:after="120"/>
      </w:pPr>
      <w:r w:rsidRPr="000A5E5E">
        <w:t>_________________________________________________________________________</w:t>
      </w:r>
      <w:r>
        <w:t>____</w:t>
      </w:r>
    </w:p>
    <w:p w14:paraId="1C5CC209" w14:textId="77777777" w:rsidR="000A5E5E" w:rsidRPr="000A5E5E" w:rsidRDefault="000A5E5E" w:rsidP="000A5E5E">
      <w:pPr>
        <w:spacing w:after="120"/>
      </w:pPr>
      <w:r w:rsidRPr="000A5E5E">
        <w:t>_________________________________________________________________________</w:t>
      </w:r>
      <w:r>
        <w:t>____</w:t>
      </w:r>
    </w:p>
    <w:p w14:paraId="1A78C59E" w14:textId="77777777" w:rsidR="000A5E5E" w:rsidRPr="000A5E5E" w:rsidRDefault="000A5E5E" w:rsidP="000A5E5E"/>
    <w:p w14:paraId="264209B4" w14:textId="77777777" w:rsidR="000A5E5E" w:rsidRPr="000A5E5E" w:rsidRDefault="000A5E5E" w:rsidP="00AD1F59">
      <w:pPr>
        <w:spacing w:after="120"/>
        <w:rPr>
          <w:b/>
        </w:rPr>
      </w:pPr>
      <w:r w:rsidRPr="000A5E5E">
        <w:rPr>
          <w:b/>
        </w:rPr>
        <w:t xml:space="preserve">Pri domnevni kršitvi so bili udeleženi </w:t>
      </w:r>
      <w:r w:rsidRPr="00AD1F59">
        <w:t>zdravstveni delavci/sodelavci oz. druge osebe</w:t>
      </w:r>
      <w:r w:rsidRPr="000A5E5E">
        <w:rPr>
          <w:b/>
        </w:rPr>
        <w:t>:</w:t>
      </w:r>
    </w:p>
    <w:p w14:paraId="2D8C8818" w14:textId="77777777" w:rsidR="000A5E5E" w:rsidRPr="000A5E5E" w:rsidRDefault="000A5E5E" w:rsidP="000A5E5E">
      <w:pPr>
        <w:spacing w:after="120"/>
      </w:pPr>
      <w:r w:rsidRPr="000A5E5E">
        <w:t>_________________________________________________________________________</w:t>
      </w:r>
      <w:r>
        <w:t>____</w:t>
      </w:r>
    </w:p>
    <w:p w14:paraId="034DDCBC" w14:textId="77777777" w:rsidR="000A5E5E" w:rsidRPr="000A5E5E" w:rsidRDefault="000A5E5E" w:rsidP="000A5E5E">
      <w:pPr>
        <w:spacing w:after="120"/>
      </w:pPr>
      <w:r w:rsidRPr="000A5E5E">
        <w:t>_________________________________________________________________________</w:t>
      </w:r>
      <w:r>
        <w:t>____</w:t>
      </w:r>
    </w:p>
    <w:p w14:paraId="0ED99575" w14:textId="77777777" w:rsidR="000A5E5E" w:rsidRPr="000A5E5E" w:rsidRDefault="000A5E5E" w:rsidP="000A5E5E"/>
    <w:p w14:paraId="4C476DEA" w14:textId="77777777" w:rsidR="000A5E5E" w:rsidRDefault="000A5E5E" w:rsidP="00AD1F59">
      <w:pPr>
        <w:spacing w:after="120"/>
      </w:pPr>
      <w:r w:rsidRPr="00AD1F59">
        <w:rPr>
          <w:b/>
        </w:rPr>
        <w:t xml:space="preserve">Domnevna kršitev pacientovih pravic se je zgodila </w:t>
      </w:r>
      <w:r w:rsidRPr="00AD1F59">
        <w:t>dne ________________ ob _______ uri,</w:t>
      </w:r>
    </w:p>
    <w:p w14:paraId="6B507DA0" w14:textId="77777777" w:rsidR="000A5E5E" w:rsidRPr="000A5E5E" w:rsidRDefault="000A5E5E" w:rsidP="00AD1F59">
      <w:r w:rsidRPr="000A5E5E">
        <w:t xml:space="preserve">in sicer v ___________________________________________________________________ </w:t>
      </w:r>
    </w:p>
    <w:p w14:paraId="09F0583E" w14:textId="7CA7CDBB" w:rsidR="000A5E5E" w:rsidRPr="00AD1F59" w:rsidRDefault="000A5E5E" w:rsidP="00AD1F59">
      <w:pPr>
        <w:spacing w:after="120"/>
        <w:rPr>
          <w:rFonts w:ascii="Calibri" w:hAnsi="Calibri"/>
          <w:sz w:val="16"/>
          <w:szCs w:val="16"/>
        </w:rPr>
      </w:pPr>
      <w:r w:rsidRPr="00AD1F59">
        <w:rPr>
          <w:rFonts w:ascii="Calibri" w:hAnsi="Calibri"/>
          <w:sz w:val="16"/>
          <w:szCs w:val="16"/>
        </w:rPr>
        <w:t xml:space="preserve">   </w:t>
      </w:r>
      <w:r w:rsidR="00AD1F59" w:rsidRPr="00AD1F59">
        <w:rPr>
          <w:rFonts w:ascii="Calibri" w:hAnsi="Calibri"/>
          <w:sz w:val="16"/>
          <w:szCs w:val="16"/>
        </w:rPr>
        <w:t xml:space="preserve">                        </w:t>
      </w:r>
      <w:r w:rsidR="00AD1F59">
        <w:rPr>
          <w:rFonts w:ascii="Calibri" w:hAnsi="Calibri"/>
          <w:sz w:val="16"/>
          <w:szCs w:val="16"/>
        </w:rPr>
        <w:t xml:space="preserve">                                                      </w:t>
      </w:r>
      <w:r w:rsidR="00AD1F59" w:rsidRPr="00AD1F59">
        <w:rPr>
          <w:rFonts w:ascii="Calibri" w:hAnsi="Calibri"/>
          <w:sz w:val="16"/>
          <w:szCs w:val="16"/>
        </w:rPr>
        <w:t xml:space="preserve">    </w:t>
      </w:r>
      <w:r w:rsidRPr="00AD1F59">
        <w:rPr>
          <w:rFonts w:ascii="Calibri" w:hAnsi="Calibri"/>
          <w:sz w:val="16"/>
          <w:szCs w:val="16"/>
        </w:rPr>
        <w:t xml:space="preserve">        (navesti oddelek, ambulanto, enoto)</w:t>
      </w:r>
    </w:p>
    <w:p w14:paraId="6475F267" w14:textId="77777777" w:rsidR="000A5E5E" w:rsidRPr="000A5E5E" w:rsidRDefault="000A5E5E" w:rsidP="000A5E5E"/>
    <w:p w14:paraId="29DCD820" w14:textId="38DC349C" w:rsidR="000A5E5E" w:rsidRDefault="000A5E5E" w:rsidP="00AD1F59">
      <w:pPr>
        <w:spacing w:after="120"/>
      </w:pPr>
      <w:r w:rsidRPr="00AD1F59">
        <w:rPr>
          <w:b/>
        </w:rPr>
        <w:t xml:space="preserve">Posledice domnevne kršitve pacientovih pravic </w:t>
      </w:r>
      <w:r w:rsidRPr="00AD1F59">
        <w:t>so naslednje:</w:t>
      </w:r>
      <w:r w:rsidR="00AD1F59">
        <w:t xml:space="preserve"> </w:t>
      </w:r>
      <w:r w:rsidRPr="00AD1F59">
        <w:t xml:space="preserve"> ___________________</w:t>
      </w:r>
      <w:r w:rsidR="00AD1F59">
        <w:t>___</w:t>
      </w:r>
      <w:r w:rsidRPr="00AD1F59">
        <w:t>____</w:t>
      </w:r>
    </w:p>
    <w:p w14:paraId="5D19CDDF" w14:textId="77777777" w:rsidR="000A5E5E" w:rsidRPr="000A5E5E" w:rsidRDefault="000A5E5E" w:rsidP="000A5E5E">
      <w:pPr>
        <w:spacing w:after="120"/>
      </w:pPr>
      <w:r w:rsidRPr="000A5E5E">
        <w:t>_________________________________________________________________________</w:t>
      </w:r>
      <w:r>
        <w:t>____</w:t>
      </w:r>
    </w:p>
    <w:p w14:paraId="70F46546" w14:textId="77777777" w:rsidR="000A5E5E" w:rsidRPr="000A5E5E" w:rsidRDefault="000A5E5E" w:rsidP="000A5E5E">
      <w:pPr>
        <w:spacing w:after="120"/>
      </w:pPr>
      <w:r w:rsidRPr="000A5E5E">
        <w:t>_________________________________________________________________________</w:t>
      </w:r>
      <w:r>
        <w:t>____</w:t>
      </w:r>
    </w:p>
    <w:p w14:paraId="6ADE2471" w14:textId="77777777" w:rsidR="000A5E5E" w:rsidRPr="000A5E5E" w:rsidRDefault="000A5E5E" w:rsidP="000A5E5E">
      <w:pPr>
        <w:spacing w:after="120"/>
      </w:pPr>
      <w:r w:rsidRPr="000A5E5E">
        <w:t>_________________________________________________________________________</w:t>
      </w:r>
      <w:r>
        <w:t>____</w:t>
      </w:r>
    </w:p>
    <w:p w14:paraId="0D5406D6" w14:textId="77777777" w:rsidR="000A5E5E" w:rsidRPr="000A5E5E" w:rsidRDefault="000A5E5E" w:rsidP="000A5E5E"/>
    <w:p w14:paraId="4CE231BE" w14:textId="77777777" w:rsidR="00167F4C" w:rsidRDefault="000A5E5E" w:rsidP="00AD1F59">
      <w:pPr>
        <w:spacing w:after="120"/>
      </w:pPr>
      <w:r w:rsidRPr="00AD1F59">
        <w:rPr>
          <w:b/>
        </w:rPr>
        <w:t xml:space="preserve">Morebitni predlog za rešitev </w:t>
      </w:r>
      <w:r w:rsidRPr="00167F4C">
        <w:t xml:space="preserve">spora (kot npr. ustno ali pisno opravičilo, ponovna izvedba storitve, </w:t>
      </w:r>
    </w:p>
    <w:p w14:paraId="6B96EF18" w14:textId="679DCA13" w:rsidR="000A5E5E" w:rsidRPr="00167F4C" w:rsidRDefault="000A5E5E" w:rsidP="00AD1F59">
      <w:pPr>
        <w:spacing w:after="120"/>
      </w:pPr>
      <w:r w:rsidRPr="00167F4C">
        <w:t>itd.):</w:t>
      </w:r>
      <w:r w:rsidR="00167F4C">
        <w:t xml:space="preserve">   </w:t>
      </w:r>
      <w:r w:rsidRPr="00167F4C">
        <w:t>__________________________________</w:t>
      </w:r>
      <w:r w:rsidR="00167F4C">
        <w:t>__________</w:t>
      </w:r>
      <w:r w:rsidRPr="00167F4C">
        <w:t>___________________________</w:t>
      </w:r>
      <w:r w:rsidR="00167F4C">
        <w:t>_</w:t>
      </w:r>
    </w:p>
    <w:p w14:paraId="182FF3E7" w14:textId="77777777" w:rsidR="00167F4C" w:rsidRPr="000A5E5E" w:rsidRDefault="00167F4C" w:rsidP="00167F4C">
      <w:pPr>
        <w:spacing w:after="120"/>
      </w:pPr>
      <w:r w:rsidRPr="000A5E5E">
        <w:t>_________________________________________________________________________</w:t>
      </w:r>
      <w:r>
        <w:t>____</w:t>
      </w:r>
    </w:p>
    <w:p w14:paraId="1E911BEF" w14:textId="77777777" w:rsidR="000A5E5E" w:rsidRDefault="000A5E5E" w:rsidP="000A5E5E"/>
    <w:p w14:paraId="75A185A8" w14:textId="77777777" w:rsidR="00C70FE8" w:rsidRPr="000A5E5E" w:rsidRDefault="00C70FE8" w:rsidP="000A5E5E"/>
    <w:p w14:paraId="3FE9606A" w14:textId="77777777" w:rsidR="000A5E5E" w:rsidRPr="000A5E5E" w:rsidRDefault="000A5E5E" w:rsidP="000A5E5E">
      <w:r w:rsidRPr="000A5E5E">
        <w:t>V ___________________, dne _____________                             _____________________</w:t>
      </w:r>
    </w:p>
    <w:p w14:paraId="77248C02" w14:textId="0BB0E322" w:rsidR="000A5E5E" w:rsidRPr="00167F4C" w:rsidRDefault="000A5E5E" w:rsidP="00167F4C">
      <w:pPr>
        <w:spacing w:after="120"/>
        <w:rPr>
          <w:rFonts w:ascii="Calibri" w:hAnsi="Calibri"/>
          <w:sz w:val="16"/>
          <w:szCs w:val="16"/>
        </w:rPr>
      </w:pPr>
      <w:r w:rsidRPr="00167F4C">
        <w:rPr>
          <w:rFonts w:ascii="Calibri" w:hAnsi="Calibri"/>
          <w:sz w:val="16"/>
          <w:szCs w:val="16"/>
        </w:rPr>
        <w:t xml:space="preserve">  </w:t>
      </w:r>
      <w:r w:rsidR="00167F4C">
        <w:rPr>
          <w:rFonts w:ascii="Calibri" w:hAnsi="Calibri"/>
          <w:sz w:val="16"/>
          <w:szCs w:val="16"/>
        </w:rPr>
        <w:t xml:space="preserve">                         </w:t>
      </w:r>
      <w:r w:rsidRPr="00167F4C">
        <w:rPr>
          <w:rFonts w:ascii="Calibri" w:hAnsi="Calibri"/>
          <w:sz w:val="16"/>
          <w:szCs w:val="16"/>
        </w:rPr>
        <w:t xml:space="preserve">  (kraj)                                                                                                                                      </w:t>
      </w:r>
      <w:r w:rsidR="00167F4C">
        <w:rPr>
          <w:rFonts w:ascii="Calibri" w:hAnsi="Calibri"/>
          <w:sz w:val="16"/>
          <w:szCs w:val="16"/>
        </w:rPr>
        <w:t xml:space="preserve"> </w:t>
      </w:r>
      <w:r w:rsidRPr="00167F4C">
        <w:rPr>
          <w:rFonts w:ascii="Calibri" w:hAnsi="Calibri"/>
          <w:sz w:val="16"/>
          <w:szCs w:val="16"/>
        </w:rPr>
        <w:t xml:space="preserve">                             Podpis pacienta</w:t>
      </w:r>
    </w:p>
    <w:p w14:paraId="501C3032" w14:textId="77777777" w:rsidR="000A5E5E" w:rsidRPr="000A5E5E" w:rsidRDefault="000A5E5E" w:rsidP="000A5E5E"/>
    <w:p w14:paraId="6471D796" w14:textId="77777777" w:rsidR="000A5E5E" w:rsidRPr="00167F4C" w:rsidRDefault="000A5E5E" w:rsidP="00167F4C">
      <w:pPr>
        <w:keepNext/>
        <w:rPr>
          <w:sz w:val="20"/>
        </w:rPr>
      </w:pPr>
      <w:r w:rsidRPr="00167F4C">
        <w:rPr>
          <w:sz w:val="20"/>
        </w:rPr>
        <w:t>Zahteva se lahko:</w:t>
      </w:r>
    </w:p>
    <w:p w14:paraId="7E688522" w14:textId="44A9C33D" w:rsidR="000A5E5E" w:rsidRPr="00167F4C" w:rsidRDefault="000A5E5E" w:rsidP="00167F4C">
      <w:pPr>
        <w:pStyle w:val="Odstavekseznama"/>
        <w:numPr>
          <w:ilvl w:val="0"/>
          <w:numId w:val="2"/>
        </w:numPr>
        <w:ind w:left="284" w:hanging="284"/>
        <w:rPr>
          <w:sz w:val="20"/>
        </w:rPr>
      </w:pPr>
      <w:r w:rsidRPr="00167F4C">
        <w:rPr>
          <w:sz w:val="20"/>
        </w:rPr>
        <w:t>vloži osebno v tajništvu bolnišnice</w:t>
      </w:r>
      <w:r w:rsidR="00D359D9">
        <w:rPr>
          <w:sz w:val="20"/>
        </w:rPr>
        <w:t xml:space="preserve"> pri pristojni osebi za sprejemanje in obravnavo prve zahteve</w:t>
      </w:r>
    </w:p>
    <w:p w14:paraId="0AC85BEC" w14:textId="77777777" w:rsidR="000A5E5E" w:rsidRDefault="000A5E5E" w:rsidP="00167F4C">
      <w:pPr>
        <w:pStyle w:val="Odstavekseznama"/>
        <w:numPr>
          <w:ilvl w:val="0"/>
          <w:numId w:val="2"/>
        </w:numPr>
        <w:ind w:left="284" w:hanging="284"/>
        <w:rPr>
          <w:sz w:val="20"/>
        </w:rPr>
      </w:pPr>
      <w:r w:rsidRPr="00167F4C">
        <w:rPr>
          <w:sz w:val="20"/>
        </w:rPr>
        <w:t>pošlje po pošti na naslov: Splošna bolnišnica Trbovlje, Rudarska cesta 9, 1420 Trbovlje</w:t>
      </w:r>
    </w:p>
    <w:p w14:paraId="6961D7BB" w14:textId="3669A733" w:rsidR="009C3A41" w:rsidRDefault="009C3A41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2318E19" w14:textId="77777777" w:rsidR="002535CB" w:rsidRPr="002535CB" w:rsidRDefault="002535CB" w:rsidP="002535CB"/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977"/>
        <w:gridCol w:w="1843"/>
        <w:gridCol w:w="2163"/>
      </w:tblGrid>
      <w:tr w:rsidR="004525DF" w:rsidRPr="00A743C8" w14:paraId="5EF15FE4" w14:textId="77777777" w:rsidTr="00513E62">
        <w:trPr>
          <w:cantSplit/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BCA65" w14:textId="5A8FF3FF" w:rsidR="004525DF" w:rsidRPr="00A743C8" w:rsidRDefault="00513E62" w:rsidP="004525DF">
            <w:pPr>
              <w:widowControl w:val="0"/>
              <w:tabs>
                <w:tab w:val="center" w:pos="4536"/>
                <w:tab w:val="right" w:pos="9072"/>
              </w:tabs>
              <w:suppressAutoHyphens/>
              <w:ind w:left="6" w:right="63" w:hanging="6"/>
              <w:jc w:val="left"/>
              <w:rPr>
                <w:rFonts w:eastAsia="Arial Unicode MS"/>
                <w:b/>
                <w:kern w:val="1"/>
                <w:sz w:val="22"/>
              </w:rPr>
            </w:pPr>
            <w:r>
              <w:rPr>
                <w:rFonts w:eastAsia="Arial Unicode MS"/>
                <w:b/>
                <w:kern w:val="1"/>
                <w:sz w:val="22"/>
              </w:rPr>
              <w:t>2</w:t>
            </w:r>
            <w:r w:rsidR="004525DF" w:rsidRPr="00A743C8">
              <w:rPr>
                <w:rFonts w:eastAsia="Arial Unicode MS"/>
                <w:b/>
                <w:kern w:val="1"/>
                <w:sz w:val="22"/>
              </w:rPr>
              <w:t>. revizija dokumen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03985" w14:textId="77777777" w:rsidR="004525DF" w:rsidRPr="00A743C8" w:rsidRDefault="004525DF" w:rsidP="004525DF">
            <w:pPr>
              <w:widowControl w:val="0"/>
              <w:tabs>
                <w:tab w:val="center" w:pos="4536"/>
                <w:tab w:val="right" w:pos="9072"/>
              </w:tabs>
              <w:suppressAutoHyphens/>
              <w:ind w:left="6" w:right="63" w:hanging="6"/>
              <w:jc w:val="left"/>
              <w:rPr>
                <w:rFonts w:eastAsia="Arial Unicode MS"/>
                <w:b/>
                <w:kern w:val="1"/>
                <w:sz w:val="22"/>
              </w:rPr>
            </w:pPr>
            <w:r w:rsidRPr="00A743C8">
              <w:rPr>
                <w:rFonts w:eastAsia="Arial Unicode MS"/>
                <w:b/>
                <w:kern w:val="1"/>
                <w:sz w:val="22"/>
              </w:rPr>
              <w:t>Ime in priim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B6FF5" w14:textId="77777777" w:rsidR="004525DF" w:rsidRPr="00A743C8" w:rsidRDefault="004525DF" w:rsidP="004525DF">
            <w:pPr>
              <w:widowControl w:val="0"/>
              <w:tabs>
                <w:tab w:val="center" w:pos="4536"/>
                <w:tab w:val="right" w:pos="9072"/>
              </w:tabs>
              <w:suppressAutoHyphens/>
              <w:ind w:left="6" w:right="63" w:hanging="6"/>
              <w:jc w:val="left"/>
              <w:rPr>
                <w:rFonts w:eastAsia="Arial Unicode MS"/>
                <w:b/>
                <w:kern w:val="1"/>
                <w:sz w:val="22"/>
              </w:rPr>
            </w:pPr>
            <w:r w:rsidRPr="00A743C8">
              <w:rPr>
                <w:rFonts w:eastAsia="Arial Unicode MS"/>
                <w:b/>
                <w:kern w:val="1"/>
                <w:sz w:val="22"/>
              </w:rPr>
              <w:t>Datum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31675" w14:textId="77777777" w:rsidR="004525DF" w:rsidRPr="00A743C8" w:rsidRDefault="004525DF" w:rsidP="004525DF">
            <w:pPr>
              <w:widowControl w:val="0"/>
              <w:tabs>
                <w:tab w:val="center" w:pos="4536"/>
                <w:tab w:val="right" w:pos="9072"/>
              </w:tabs>
              <w:suppressAutoHyphens/>
              <w:ind w:left="6" w:right="63" w:hanging="6"/>
              <w:jc w:val="left"/>
              <w:rPr>
                <w:rFonts w:eastAsia="Arial Unicode MS"/>
                <w:b/>
                <w:kern w:val="1"/>
                <w:sz w:val="22"/>
              </w:rPr>
            </w:pPr>
            <w:r w:rsidRPr="00A743C8">
              <w:rPr>
                <w:rFonts w:eastAsia="Arial Unicode MS"/>
                <w:b/>
                <w:kern w:val="1"/>
                <w:sz w:val="22"/>
              </w:rPr>
              <w:t>Podpis</w:t>
            </w:r>
          </w:p>
        </w:tc>
      </w:tr>
      <w:tr w:rsidR="004525DF" w:rsidRPr="00A743C8" w14:paraId="15439EEE" w14:textId="77777777" w:rsidTr="00513E62">
        <w:trPr>
          <w:cantSplit/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A26A" w14:textId="77777777" w:rsidR="004525DF" w:rsidRPr="00A743C8" w:rsidRDefault="004525DF" w:rsidP="004525DF">
            <w:pPr>
              <w:widowControl w:val="0"/>
              <w:tabs>
                <w:tab w:val="center" w:pos="4536"/>
                <w:tab w:val="right" w:pos="9072"/>
              </w:tabs>
              <w:suppressAutoHyphens/>
              <w:ind w:left="6" w:right="63" w:hanging="6"/>
              <w:jc w:val="left"/>
              <w:rPr>
                <w:rFonts w:eastAsia="Arial Unicode MS"/>
                <w:b/>
                <w:kern w:val="1"/>
                <w:sz w:val="22"/>
              </w:rPr>
            </w:pPr>
            <w:r w:rsidRPr="00A743C8">
              <w:rPr>
                <w:rFonts w:eastAsia="Arial Unicode MS"/>
                <w:b/>
                <w:kern w:val="1"/>
                <w:sz w:val="22"/>
              </w:rPr>
              <w:t>Priprav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AEA0" w14:textId="78AC3843" w:rsidR="004525DF" w:rsidRPr="00A743C8" w:rsidRDefault="004525DF" w:rsidP="004525DF">
            <w:pPr>
              <w:widowControl w:val="0"/>
              <w:tabs>
                <w:tab w:val="center" w:pos="4536"/>
                <w:tab w:val="right" w:pos="9072"/>
              </w:tabs>
              <w:suppressAutoHyphens/>
              <w:ind w:left="6" w:right="63" w:hanging="6"/>
              <w:jc w:val="left"/>
              <w:rPr>
                <w:rFonts w:eastAsia="Arial Unicode MS"/>
                <w:bCs/>
                <w:kern w:val="1"/>
                <w:sz w:val="22"/>
              </w:rPr>
            </w:pPr>
            <w:r w:rsidRPr="004525DF">
              <w:rPr>
                <w:rFonts w:eastAsia="Arial Unicode MS"/>
                <w:b/>
                <w:bCs/>
                <w:kern w:val="1"/>
                <w:sz w:val="22"/>
              </w:rPr>
              <w:t>Maja Hvala</w:t>
            </w:r>
            <w:r>
              <w:rPr>
                <w:rFonts w:eastAsia="Arial Unicode MS"/>
                <w:bCs/>
                <w:kern w:val="1"/>
                <w:sz w:val="22"/>
              </w:rPr>
              <w:t>, univ. dipl. prav, vod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FC2E" w14:textId="52CC64C8" w:rsidR="004525DF" w:rsidRPr="00A743C8" w:rsidRDefault="004525DF" w:rsidP="004525DF">
            <w:pPr>
              <w:widowControl w:val="0"/>
              <w:tabs>
                <w:tab w:val="center" w:pos="4536"/>
                <w:tab w:val="right" w:pos="9072"/>
              </w:tabs>
              <w:suppressAutoHyphens/>
              <w:ind w:left="6" w:right="63" w:hanging="6"/>
              <w:jc w:val="left"/>
              <w:rPr>
                <w:rFonts w:eastAsia="Arial Unicode MS"/>
                <w:bCs/>
                <w:kern w:val="1"/>
                <w:sz w:val="22"/>
              </w:rPr>
            </w:pPr>
            <w:r>
              <w:rPr>
                <w:rFonts w:eastAsia="Arial Unicode MS" w:cs="Times New Roman"/>
                <w:bCs/>
                <w:kern w:val="1"/>
                <w:lang w:eastAsia="sl-SI"/>
              </w:rPr>
              <w:t>22.04.202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3234" w14:textId="77777777" w:rsidR="004525DF" w:rsidRPr="00CE6C3E" w:rsidRDefault="004525DF" w:rsidP="004525DF">
            <w:pPr>
              <w:widowControl w:val="0"/>
              <w:tabs>
                <w:tab w:val="center" w:pos="4536"/>
                <w:tab w:val="right" w:pos="9072"/>
              </w:tabs>
              <w:suppressAutoHyphens/>
              <w:ind w:left="6" w:right="63" w:hanging="6"/>
              <w:jc w:val="left"/>
              <w:rPr>
                <w:rFonts w:eastAsia="Arial Unicode MS"/>
                <w:bCs/>
                <w:kern w:val="1"/>
                <w:sz w:val="22"/>
              </w:rPr>
            </w:pPr>
          </w:p>
        </w:tc>
      </w:tr>
      <w:tr w:rsidR="004525DF" w:rsidRPr="00A743C8" w14:paraId="6832EDD0" w14:textId="77777777" w:rsidTr="00513E62">
        <w:trPr>
          <w:cantSplit/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C01D" w14:textId="77777777" w:rsidR="004525DF" w:rsidRPr="00A743C8" w:rsidRDefault="004525DF" w:rsidP="004525DF">
            <w:pPr>
              <w:widowControl w:val="0"/>
              <w:tabs>
                <w:tab w:val="center" w:pos="4536"/>
                <w:tab w:val="right" w:pos="9072"/>
              </w:tabs>
              <w:suppressAutoHyphens/>
              <w:ind w:left="6" w:right="63" w:hanging="6"/>
              <w:jc w:val="left"/>
              <w:rPr>
                <w:rFonts w:eastAsia="Arial Unicode MS"/>
                <w:b/>
                <w:kern w:val="1"/>
                <w:sz w:val="22"/>
              </w:rPr>
            </w:pPr>
            <w:r w:rsidRPr="00A743C8">
              <w:rPr>
                <w:rFonts w:eastAsia="Arial Unicode MS"/>
                <w:b/>
                <w:kern w:val="1"/>
                <w:sz w:val="22"/>
              </w:rPr>
              <w:t>Potrd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0675" w14:textId="1A0A3C53" w:rsidR="004525DF" w:rsidRPr="00A743C8" w:rsidRDefault="004525DF" w:rsidP="004525DF">
            <w:pPr>
              <w:widowControl w:val="0"/>
              <w:tabs>
                <w:tab w:val="center" w:pos="4536"/>
                <w:tab w:val="right" w:pos="9072"/>
              </w:tabs>
              <w:suppressAutoHyphens/>
              <w:ind w:left="6" w:right="63" w:hanging="6"/>
              <w:jc w:val="left"/>
              <w:rPr>
                <w:rFonts w:eastAsia="Arial Unicode MS"/>
                <w:bCs/>
                <w:kern w:val="1"/>
                <w:sz w:val="22"/>
              </w:rPr>
            </w:pPr>
            <w:r>
              <w:rPr>
                <w:rFonts w:eastAsia="Arial Unicode MS"/>
                <w:bCs/>
                <w:kern w:val="1"/>
                <w:sz w:val="22"/>
              </w:rPr>
              <w:t xml:space="preserve">mag. </w:t>
            </w:r>
            <w:r w:rsidRPr="004525DF">
              <w:rPr>
                <w:rFonts w:eastAsia="Arial Unicode MS"/>
                <w:b/>
                <w:bCs/>
                <w:kern w:val="1"/>
                <w:sz w:val="22"/>
              </w:rPr>
              <w:t>Marjan Podgoršek</w:t>
            </w:r>
            <w:r>
              <w:rPr>
                <w:rFonts w:eastAsia="Arial Unicode MS"/>
                <w:bCs/>
                <w:kern w:val="1"/>
                <w:sz w:val="22"/>
              </w:rPr>
              <w:t>, direk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7BE4" w14:textId="58FDA80F" w:rsidR="004525DF" w:rsidRPr="00A743C8" w:rsidRDefault="004525DF" w:rsidP="004525DF">
            <w:pPr>
              <w:widowControl w:val="0"/>
              <w:tabs>
                <w:tab w:val="center" w:pos="4536"/>
                <w:tab w:val="right" w:pos="9072"/>
              </w:tabs>
              <w:suppressAutoHyphens/>
              <w:ind w:left="6" w:right="63" w:hanging="6"/>
              <w:jc w:val="left"/>
              <w:rPr>
                <w:rFonts w:eastAsia="Arial Unicode MS"/>
                <w:bCs/>
                <w:kern w:val="1"/>
                <w:sz w:val="22"/>
              </w:rPr>
            </w:pPr>
            <w:r>
              <w:rPr>
                <w:rFonts w:eastAsia="Arial Unicode MS" w:cs="Times New Roman"/>
                <w:bCs/>
                <w:kern w:val="1"/>
                <w:lang w:eastAsia="sl-SI"/>
              </w:rPr>
              <w:t>22.04.202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94F1" w14:textId="77777777" w:rsidR="004525DF" w:rsidRPr="00CE6C3E" w:rsidRDefault="004525DF" w:rsidP="004525DF">
            <w:pPr>
              <w:widowControl w:val="0"/>
              <w:tabs>
                <w:tab w:val="center" w:pos="4536"/>
                <w:tab w:val="right" w:pos="9072"/>
              </w:tabs>
              <w:suppressAutoHyphens/>
              <w:ind w:left="6" w:right="63" w:hanging="6"/>
              <w:jc w:val="left"/>
              <w:rPr>
                <w:rFonts w:eastAsia="Arial Unicode MS"/>
                <w:bCs/>
                <w:kern w:val="1"/>
                <w:sz w:val="22"/>
              </w:rPr>
            </w:pPr>
          </w:p>
        </w:tc>
      </w:tr>
      <w:tr w:rsidR="004525DF" w:rsidRPr="00A743C8" w14:paraId="067AB6AD" w14:textId="77777777" w:rsidTr="00513E62">
        <w:trPr>
          <w:cantSplit/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45F8" w14:textId="309481B8" w:rsidR="004525DF" w:rsidRPr="00A743C8" w:rsidRDefault="004525DF" w:rsidP="004525DF">
            <w:pPr>
              <w:widowControl w:val="0"/>
              <w:tabs>
                <w:tab w:val="center" w:pos="4536"/>
                <w:tab w:val="right" w:pos="9072"/>
              </w:tabs>
              <w:suppressAutoHyphens/>
              <w:ind w:left="6" w:right="63" w:hanging="6"/>
              <w:jc w:val="left"/>
              <w:rPr>
                <w:rFonts w:eastAsia="Arial Unicode MS"/>
                <w:b/>
                <w:kern w:val="1"/>
                <w:sz w:val="22"/>
              </w:rPr>
            </w:pPr>
            <w:r w:rsidRPr="00A743C8">
              <w:rPr>
                <w:rFonts w:eastAsia="Arial Unicode MS"/>
                <w:b/>
                <w:kern w:val="1"/>
                <w:sz w:val="22"/>
              </w:rPr>
              <w:t>Skrb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E2CE" w14:textId="1C12D0F1" w:rsidR="004525DF" w:rsidRPr="00A743C8" w:rsidRDefault="004525DF" w:rsidP="004525DF">
            <w:pPr>
              <w:widowControl w:val="0"/>
              <w:tabs>
                <w:tab w:val="center" w:pos="4536"/>
                <w:tab w:val="right" w:pos="9072"/>
              </w:tabs>
              <w:suppressAutoHyphens/>
              <w:ind w:left="6" w:right="63" w:hanging="6"/>
              <w:jc w:val="left"/>
              <w:rPr>
                <w:rFonts w:eastAsia="Arial Unicode MS"/>
                <w:bCs/>
                <w:kern w:val="1"/>
                <w:sz w:val="22"/>
              </w:rPr>
            </w:pPr>
            <w:r w:rsidRPr="004525DF">
              <w:rPr>
                <w:rFonts w:eastAsia="Arial Unicode MS"/>
                <w:b/>
                <w:bCs/>
                <w:kern w:val="1"/>
                <w:sz w:val="22"/>
              </w:rPr>
              <w:t>Maja Hvala</w:t>
            </w:r>
            <w:r>
              <w:rPr>
                <w:rFonts w:eastAsia="Arial Unicode MS"/>
                <w:bCs/>
                <w:kern w:val="1"/>
                <w:sz w:val="22"/>
              </w:rPr>
              <w:t>, univ. dipl. prav, vodja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DD04" w14:textId="77777777" w:rsidR="004525DF" w:rsidRPr="00CE6C3E" w:rsidRDefault="004525DF" w:rsidP="004525DF">
            <w:pPr>
              <w:widowControl w:val="0"/>
              <w:tabs>
                <w:tab w:val="center" w:pos="4536"/>
                <w:tab w:val="right" w:pos="9072"/>
              </w:tabs>
              <w:suppressAutoHyphens/>
              <w:ind w:left="6" w:right="63" w:hanging="6"/>
              <w:jc w:val="left"/>
              <w:rPr>
                <w:rFonts w:eastAsia="Arial Unicode MS"/>
                <w:bCs/>
                <w:kern w:val="1"/>
                <w:sz w:val="22"/>
              </w:rPr>
            </w:pPr>
          </w:p>
        </w:tc>
      </w:tr>
    </w:tbl>
    <w:p w14:paraId="0E401417" w14:textId="77777777" w:rsidR="009C3A41" w:rsidRDefault="009C3A41" w:rsidP="00D62585">
      <w:pPr>
        <w:rPr>
          <w:szCs w:val="24"/>
        </w:rPr>
      </w:pP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977"/>
        <w:gridCol w:w="1843"/>
        <w:gridCol w:w="2163"/>
      </w:tblGrid>
      <w:tr w:rsidR="009C3A41" w:rsidRPr="002F5B53" w14:paraId="171AB336" w14:textId="77777777" w:rsidTr="00513E62">
        <w:trPr>
          <w:trHeight w:val="34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1C82A" w14:textId="77777777" w:rsidR="009C3A41" w:rsidRPr="002F5B53" w:rsidRDefault="009C3A41" w:rsidP="000B348E">
            <w:pPr>
              <w:widowControl w:val="0"/>
              <w:tabs>
                <w:tab w:val="center" w:pos="4536"/>
                <w:tab w:val="right" w:pos="9072"/>
              </w:tabs>
              <w:suppressAutoHyphens/>
              <w:ind w:left="6" w:right="63" w:hanging="6"/>
              <w:jc w:val="left"/>
              <w:rPr>
                <w:rFonts w:eastAsia="Arial Unicode MS" w:cs="Times New Roman"/>
                <w:b/>
                <w:kern w:val="1"/>
                <w:lang w:eastAsia="sl-SI"/>
              </w:rPr>
            </w:pPr>
            <w:bookmarkStart w:id="0" w:name="_Hlk11300985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8BAA9" w14:textId="77777777" w:rsidR="009C3A41" w:rsidRPr="002F5B53" w:rsidRDefault="009C3A41" w:rsidP="000B348E">
            <w:pPr>
              <w:widowControl w:val="0"/>
              <w:tabs>
                <w:tab w:val="center" w:pos="4536"/>
                <w:tab w:val="right" w:pos="9072"/>
              </w:tabs>
              <w:suppressAutoHyphens/>
              <w:ind w:left="6" w:right="63" w:hanging="6"/>
              <w:jc w:val="left"/>
              <w:rPr>
                <w:rFonts w:eastAsia="Arial Unicode MS" w:cs="Times New Roman"/>
                <w:b/>
                <w:kern w:val="1"/>
                <w:lang w:eastAsia="sl-SI"/>
              </w:rPr>
            </w:pPr>
            <w:r w:rsidRPr="002F5B53">
              <w:rPr>
                <w:rFonts w:eastAsia="Arial Unicode MS" w:cs="Times New Roman"/>
                <w:b/>
                <w:kern w:val="1"/>
                <w:lang w:eastAsia="sl-SI"/>
              </w:rPr>
              <w:t>Im</w:t>
            </w:r>
            <w:bookmarkStart w:id="1" w:name="_GoBack"/>
            <w:bookmarkEnd w:id="1"/>
            <w:r w:rsidRPr="002F5B53">
              <w:rPr>
                <w:rFonts w:eastAsia="Arial Unicode MS" w:cs="Times New Roman"/>
                <w:b/>
                <w:kern w:val="1"/>
                <w:lang w:eastAsia="sl-SI"/>
              </w:rPr>
              <w:t>e in priim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DE992" w14:textId="77777777" w:rsidR="009C3A41" w:rsidRPr="002F5B53" w:rsidRDefault="009C3A41" w:rsidP="000B348E">
            <w:pPr>
              <w:widowControl w:val="0"/>
              <w:tabs>
                <w:tab w:val="center" w:pos="4536"/>
                <w:tab w:val="right" w:pos="9072"/>
              </w:tabs>
              <w:suppressAutoHyphens/>
              <w:ind w:left="6" w:right="63" w:hanging="6"/>
              <w:jc w:val="left"/>
              <w:rPr>
                <w:rFonts w:eastAsia="Arial Unicode MS" w:cs="Times New Roman"/>
                <w:b/>
                <w:kern w:val="1"/>
                <w:lang w:eastAsia="sl-SI"/>
              </w:rPr>
            </w:pPr>
            <w:r w:rsidRPr="002F5B53">
              <w:rPr>
                <w:rFonts w:eastAsia="Arial Unicode MS" w:cs="Times New Roman"/>
                <w:b/>
                <w:kern w:val="1"/>
                <w:lang w:eastAsia="sl-SI"/>
              </w:rPr>
              <w:t>Datum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664966" w14:textId="77777777" w:rsidR="009C3A41" w:rsidRPr="002F5B53" w:rsidRDefault="009C3A41" w:rsidP="000B348E">
            <w:pPr>
              <w:widowControl w:val="0"/>
              <w:tabs>
                <w:tab w:val="center" w:pos="4536"/>
                <w:tab w:val="right" w:pos="9072"/>
              </w:tabs>
              <w:suppressAutoHyphens/>
              <w:ind w:left="6" w:right="63" w:hanging="6"/>
              <w:jc w:val="left"/>
              <w:rPr>
                <w:rFonts w:eastAsia="Arial Unicode MS" w:cs="Times New Roman"/>
                <w:b/>
                <w:kern w:val="1"/>
                <w:lang w:eastAsia="sl-SI"/>
              </w:rPr>
            </w:pPr>
          </w:p>
        </w:tc>
      </w:tr>
      <w:tr w:rsidR="004525DF" w:rsidRPr="002F5B53" w14:paraId="4B4FE6C0" w14:textId="77777777" w:rsidTr="00513E62">
        <w:trPr>
          <w:trHeight w:val="34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DA55" w14:textId="77777777" w:rsidR="004525DF" w:rsidRPr="002F5B53" w:rsidRDefault="004525DF" w:rsidP="000B348E">
            <w:pPr>
              <w:widowControl w:val="0"/>
              <w:tabs>
                <w:tab w:val="center" w:pos="4536"/>
                <w:tab w:val="right" w:pos="9072"/>
              </w:tabs>
              <w:suppressAutoHyphens/>
              <w:ind w:left="6" w:right="63" w:hanging="6"/>
              <w:jc w:val="left"/>
              <w:rPr>
                <w:rFonts w:eastAsia="Arial Unicode MS" w:cs="Times New Roman"/>
                <w:b/>
                <w:kern w:val="1"/>
                <w:lang w:eastAsia="sl-SI"/>
              </w:rPr>
            </w:pPr>
            <w:r w:rsidRPr="002F5B53">
              <w:rPr>
                <w:rFonts w:eastAsia="Arial Unicode MS" w:cs="Times New Roman"/>
                <w:b/>
                <w:kern w:val="1"/>
                <w:lang w:eastAsia="sl-SI"/>
              </w:rPr>
              <w:t>Priprav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E62A" w14:textId="0C4B9DD0" w:rsidR="004525DF" w:rsidRPr="002F5B53" w:rsidRDefault="004525DF" w:rsidP="000B348E">
            <w:pPr>
              <w:widowControl w:val="0"/>
              <w:tabs>
                <w:tab w:val="center" w:pos="4536"/>
                <w:tab w:val="right" w:pos="9072"/>
              </w:tabs>
              <w:suppressAutoHyphens/>
              <w:ind w:right="63"/>
              <w:jc w:val="left"/>
              <w:rPr>
                <w:rFonts w:eastAsia="Arial Unicode MS" w:cs="Times New Roman"/>
                <w:bCs/>
                <w:kern w:val="1"/>
                <w:lang w:eastAsia="sl-SI"/>
              </w:rPr>
            </w:pPr>
            <w:r>
              <w:rPr>
                <w:rFonts w:eastAsia="Arial Unicode MS"/>
                <w:b/>
              </w:rPr>
              <w:t>Marina Barovič</w:t>
            </w:r>
            <w:r w:rsidRPr="004525DF">
              <w:rPr>
                <w:rFonts w:eastAsia="Arial Unicode MS"/>
              </w:rPr>
              <w:t>, direktor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B9B1" w14:textId="19125C4D" w:rsidR="004525DF" w:rsidRPr="00041388" w:rsidRDefault="00041388" w:rsidP="000B348E">
            <w:pPr>
              <w:widowControl w:val="0"/>
              <w:tabs>
                <w:tab w:val="center" w:pos="4536"/>
                <w:tab w:val="right" w:pos="9072"/>
              </w:tabs>
              <w:suppressAutoHyphens/>
              <w:ind w:left="6" w:right="63" w:hanging="6"/>
              <w:jc w:val="left"/>
              <w:rPr>
                <w:rFonts w:eastAsia="Arial Unicode MS"/>
                <w:bCs/>
                <w:kern w:val="1"/>
              </w:rPr>
            </w:pPr>
            <w:r w:rsidRPr="00041388">
              <w:rPr>
                <w:rFonts w:eastAsia="Arial Unicode MS"/>
                <w:bCs/>
                <w:kern w:val="1"/>
              </w:rPr>
              <w:t>14.</w:t>
            </w:r>
            <w:r>
              <w:rPr>
                <w:rFonts w:eastAsia="Arial Unicode MS"/>
                <w:bCs/>
                <w:kern w:val="1"/>
              </w:rPr>
              <w:t>0</w:t>
            </w:r>
            <w:r w:rsidRPr="00041388">
              <w:rPr>
                <w:rFonts w:eastAsia="Arial Unicode MS"/>
                <w:bCs/>
                <w:kern w:val="1"/>
              </w:rPr>
              <w:t>1.2009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A38C74" w14:textId="77777777" w:rsidR="004525DF" w:rsidRPr="002F5B53" w:rsidRDefault="004525DF" w:rsidP="000B348E">
            <w:pPr>
              <w:widowControl w:val="0"/>
              <w:tabs>
                <w:tab w:val="center" w:pos="4536"/>
                <w:tab w:val="right" w:pos="9072"/>
              </w:tabs>
              <w:suppressAutoHyphens/>
              <w:ind w:left="6" w:right="63" w:hanging="6"/>
              <w:jc w:val="left"/>
              <w:rPr>
                <w:rFonts w:eastAsia="Arial Unicode MS" w:cs="Times New Roman"/>
                <w:bCs/>
                <w:kern w:val="1"/>
                <w:lang w:eastAsia="sl-SI"/>
              </w:rPr>
            </w:pPr>
          </w:p>
        </w:tc>
      </w:tr>
      <w:tr w:rsidR="00041388" w:rsidRPr="002F5B53" w14:paraId="2146C6FF" w14:textId="77777777" w:rsidTr="00513E62">
        <w:trPr>
          <w:trHeight w:val="34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3ED2" w14:textId="77777777" w:rsidR="00041388" w:rsidRPr="002F5B53" w:rsidRDefault="00041388" w:rsidP="00041388">
            <w:pPr>
              <w:widowControl w:val="0"/>
              <w:tabs>
                <w:tab w:val="center" w:pos="4536"/>
                <w:tab w:val="right" w:pos="9072"/>
              </w:tabs>
              <w:suppressAutoHyphens/>
              <w:ind w:left="6" w:right="63" w:hanging="6"/>
              <w:jc w:val="left"/>
              <w:rPr>
                <w:rFonts w:eastAsia="Arial Unicode MS" w:cs="Times New Roman"/>
                <w:b/>
                <w:kern w:val="1"/>
                <w:lang w:eastAsia="sl-SI"/>
              </w:rPr>
            </w:pPr>
            <w:r w:rsidRPr="002F5B53">
              <w:rPr>
                <w:rFonts w:eastAsia="Arial Unicode MS" w:cs="Times New Roman"/>
                <w:b/>
                <w:kern w:val="1"/>
                <w:lang w:eastAsia="sl-SI"/>
              </w:rPr>
              <w:t>Potrd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EDC8" w14:textId="6D53B888" w:rsidR="00041388" w:rsidRPr="002F5B53" w:rsidRDefault="00041388" w:rsidP="00041388">
            <w:pPr>
              <w:widowControl w:val="0"/>
              <w:tabs>
                <w:tab w:val="center" w:pos="4536"/>
                <w:tab w:val="right" w:pos="9072"/>
              </w:tabs>
              <w:suppressAutoHyphens/>
              <w:ind w:left="6" w:right="63" w:hanging="6"/>
              <w:jc w:val="left"/>
              <w:rPr>
                <w:rFonts w:eastAsia="Arial Unicode MS" w:cs="Times New Roman"/>
                <w:bCs/>
                <w:kern w:val="1"/>
                <w:lang w:eastAsia="sl-SI"/>
              </w:rPr>
            </w:pPr>
            <w:r>
              <w:rPr>
                <w:rFonts w:eastAsia="Arial Unicode MS"/>
                <w:b/>
              </w:rPr>
              <w:t>Marina Barovič</w:t>
            </w:r>
            <w:r w:rsidRPr="004525DF">
              <w:rPr>
                <w:rFonts w:eastAsia="Arial Unicode MS"/>
              </w:rPr>
              <w:t>, direktor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F648" w14:textId="4FBC66A8" w:rsidR="00041388" w:rsidRPr="002F5B53" w:rsidRDefault="00041388" w:rsidP="00041388">
            <w:pPr>
              <w:widowControl w:val="0"/>
              <w:tabs>
                <w:tab w:val="center" w:pos="4536"/>
                <w:tab w:val="right" w:pos="9072"/>
              </w:tabs>
              <w:suppressAutoHyphens/>
              <w:ind w:left="6" w:right="63" w:hanging="6"/>
              <w:jc w:val="left"/>
              <w:rPr>
                <w:rFonts w:eastAsia="Arial Unicode MS" w:cs="Times New Roman"/>
                <w:bCs/>
                <w:kern w:val="1"/>
                <w:lang w:eastAsia="sl-SI"/>
              </w:rPr>
            </w:pPr>
            <w:r w:rsidRPr="00041388">
              <w:rPr>
                <w:rFonts w:eastAsia="Arial Unicode MS"/>
                <w:bCs/>
                <w:kern w:val="1"/>
              </w:rPr>
              <w:t>14.</w:t>
            </w:r>
            <w:r>
              <w:rPr>
                <w:rFonts w:eastAsia="Arial Unicode MS"/>
                <w:bCs/>
                <w:kern w:val="1"/>
              </w:rPr>
              <w:t>0</w:t>
            </w:r>
            <w:r w:rsidRPr="00041388">
              <w:rPr>
                <w:rFonts w:eastAsia="Arial Unicode MS"/>
                <w:bCs/>
                <w:kern w:val="1"/>
              </w:rPr>
              <w:t>1.2009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75262F" w14:textId="77777777" w:rsidR="00041388" w:rsidRPr="002F5B53" w:rsidRDefault="00041388" w:rsidP="00041388">
            <w:pPr>
              <w:widowControl w:val="0"/>
              <w:tabs>
                <w:tab w:val="center" w:pos="4536"/>
                <w:tab w:val="right" w:pos="9072"/>
              </w:tabs>
              <w:suppressAutoHyphens/>
              <w:ind w:left="6" w:right="63" w:hanging="6"/>
              <w:jc w:val="left"/>
              <w:rPr>
                <w:rFonts w:eastAsia="Arial Unicode MS" w:cs="Times New Roman"/>
                <w:bCs/>
                <w:kern w:val="1"/>
                <w:lang w:eastAsia="sl-SI"/>
              </w:rPr>
            </w:pPr>
          </w:p>
        </w:tc>
      </w:tr>
      <w:tr w:rsidR="004525DF" w:rsidRPr="002F5B53" w14:paraId="6FA9FCA0" w14:textId="77777777" w:rsidTr="00513E62">
        <w:trPr>
          <w:trHeight w:val="34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EA05" w14:textId="77777777" w:rsidR="004525DF" w:rsidRPr="002F5B53" w:rsidRDefault="004525DF" w:rsidP="000B348E">
            <w:pPr>
              <w:widowControl w:val="0"/>
              <w:tabs>
                <w:tab w:val="center" w:pos="4536"/>
                <w:tab w:val="right" w:pos="9072"/>
              </w:tabs>
              <w:suppressAutoHyphens/>
              <w:ind w:left="6" w:right="63" w:hanging="6"/>
              <w:jc w:val="left"/>
              <w:rPr>
                <w:rFonts w:eastAsia="Arial Unicode MS" w:cs="Times New Roman"/>
                <w:b/>
                <w:kern w:val="1"/>
                <w:lang w:eastAsia="sl-SI"/>
              </w:rPr>
            </w:pPr>
            <w:r w:rsidRPr="002F5B53">
              <w:rPr>
                <w:rFonts w:eastAsia="Arial Unicode MS" w:cs="Times New Roman"/>
                <w:b/>
                <w:kern w:val="1"/>
                <w:lang w:eastAsia="sl-SI"/>
              </w:rPr>
              <w:t xml:space="preserve">Skrbnik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A34D" w14:textId="230A026C" w:rsidR="004525DF" w:rsidRPr="002F5B53" w:rsidRDefault="004525DF" w:rsidP="000B348E">
            <w:pPr>
              <w:widowControl w:val="0"/>
              <w:tabs>
                <w:tab w:val="center" w:pos="4536"/>
                <w:tab w:val="right" w:pos="9072"/>
              </w:tabs>
              <w:suppressAutoHyphens/>
              <w:ind w:left="6" w:right="63" w:hanging="6"/>
              <w:jc w:val="left"/>
              <w:rPr>
                <w:rFonts w:eastAsia="Arial Unicode MS" w:cs="Times New Roman"/>
                <w:bCs/>
                <w:kern w:val="1"/>
                <w:lang w:eastAsia="sl-SI"/>
              </w:rPr>
            </w:pPr>
            <w:r>
              <w:rPr>
                <w:rFonts w:eastAsia="Arial Unicode MS"/>
                <w:b/>
              </w:rPr>
              <w:t>služba za kakovost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178084" w14:textId="77777777" w:rsidR="004525DF" w:rsidRPr="002F5B53" w:rsidRDefault="004525DF" w:rsidP="000B348E">
            <w:pPr>
              <w:widowControl w:val="0"/>
              <w:tabs>
                <w:tab w:val="center" w:pos="4536"/>
                <w:tab w:val="right" w:pos="9072"/>
              </w:tabs>
              <w:suppressAutoHyphens/>
              <w:ind w:left="6" w:right="63" w:hanging="6"/>
              <w:jc w:val="left"/>
              <w:rPr>
                <w:rFonts w:eastAsia="Arial Unicode MS" w:cs="Times New Roman"/>
                <w:bCs/>
                <w:kern w:val="1"/>
                <w:lang w:eastAsia="sl-SI"/>
              </w:rPr>
            </w:pPr>
          </w:p>
        </w:tc>
      </w:tr>
      <w:bookmarkEnd w:id="0"/>
      <w:tr w:rsidR="00041388" w:rsidRPr="00A743C8" w14:paraId="2848978D" w14:textId="77777777" w:rsidTr="00513E62">
        <w:trPr>
          <w:cantSplit/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3E2EE" w14:textId="77777777" w:rsidR="00041388" w:rsidRPr="00A743C8" w:rsidRDefault="00041388" w:rsidP="008A1D10">
            <w:pPr>
              <w:widowControl w:val="0"/>
              <w:tabs>
                <w:tab w:val="center" w:pos="4536"/>
                <w:tab w:val="right" w:pos="9072"/>
              </w:tabs>
              <w:suppressAutoHyphens/>
              <w:ind w:left="6" w:right="63" w:hanging="6"/>
              <w:jc w:val="left"/>
              <w:rPr>
                <w:rFonts w:eastAsia="Arial Unicode MS"/>
                <w:b/>
                <w:kern w:val="1"/>
                <w:sz w:val="22"/>
              </w:rPr>
            </w:pPr>
            <w:r>
              <w:rPr>
                <w:rFonts w:eastAsia="Arial Unicode MS"/>
                <w:b/>
                <w:kern w:val="1"/>
                <w:sz w:val="22"/>
              </w:rPr>
              <w:t>1</w:t>
            </w:r>
            <w:r w:rsidRPr="00A743C8">
              <w:rPr>
                <w:rFonts w:eastAsia="Arial Unicode MS"/>
                <w:b/>
                <w:kern w:val="1"/>
                <w:sz w:val="22"/>
              </w:rPr>
              <w:t>. revizija dokumen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58B32" w14:textId="77777777" w:rsidR="00041388" w:rsidRPr="00A743C8" w:rsidRDefault="00041388" w:rsidP="008A1D10">
            <w:pPr>
              <w:widowControl w:val="0"/>
              <w:tabs>
                <w:tab w:val="center" w:pos="4536"/>
                <w:tab w:val="right" w:pos="9072"/>
              </w:tabs>
              <w:suppressAutoHyphens/>
              <w:ind w:left="6" w:right="63" w:hanging="6"/>
              <w:jc w:val="left"/>
              <w:rPr>
                <w:rFonts w:eastAsia="Arial Unicode MS"/>
                <w:b/>
                <w:kern w:val="1"/>
                <w:sz w:val="22"/>
              </w:rPr>
            </w:pPr>
            <w:r w:rsidRPr="00A743C8">
              <w:rPr>
                <w:rFonts w:eastAsia="Arial Unicode MS"/>
                <w:b/>
                <w:kern w:val="1"/>
                <w:sz w:val="22"/>
              </w:rPr>
              <w:t>Ime in priim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9C29F" w14:textId="77777777" w:rsidR="00041388" w:rsidRPr="00A743C8" w:rsidRDefault="00041388" w:rsidP="008A1D10">
            <w:pPr>
              <w:widowControl w:val="0"/>
              <w:tabs>
                <w:tab w:val="center" w:pos="4536"/>
                <w:tab w:val="right" w:pos="9072"/>
              </w:tabs>
              <w:suppressAutoHyphens/>
              <w:ind w:left="6" w:right="63" w:hanging="6"/>
              <w:jc w:val="left"/>
              <w:rPr>
                <w:rFonts w:eastAsia="Arial Unicode MS"/>
                <w:b/>
                <w:kern w:val="1"/>
                <w:sz w:val="22"/>
              </w:rPr>
            </w:pPr>
            <w:r w:rsidRPr="00A743C8">
              <w:rPr>
                <w:rFonts w:eastAsia="Arial Unicode MS"/>
                <w:b/>
                <w:kern w:val="1"/>
                <w:sz w:val="22"/>
              </w:rPr>
              <w:t>Datum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C3637" w14:textId="77777777" w:rsidR="00041388" w:rsidRPr="00A743C8" w:rsidRDefault="00041388" w:rsidP="008A1D10">
            <w:pPr>
              <w:widowControl w:val="0"/>
              <w:tabs>
                <w:tab w:val="center" w:pos="4536"/>
                <w:tab w:val="right" w:pos="9072"/>
              </w:tabs>
              <w:suppressAutoHyphens/>
              <w:ind w:left="6" w:right="63" w:hanging="6"/>
              <w:jc w:val="left"/>
              <w:rPr>
                <w:rFonts w:eastAsia="Arial Unicode MS"/>
                <w:b/>
                <w:kern w:val="1"/>
                <w:sz w:val="22"/>
              </w:rPr>
            </w:pPr>
            <w:r w:rsidRPr="00A743C8">
              <w:rPr>
                <w:rFonts w:eastAsia="Arial Unicode MS"/>
                <w:b/>
                <w:kern w:val="1"/>
                <w:sz w:val="22"/>
              </w:rPr>
              <w:t>Podpis</w:t>
            </w:r>
          </w:p>
        </w:tc>
      </w:tr>
      <w:tr w:rsidR="00041388" w:rsidRPr="00A743C8" w14:paraId="338CEA4B" w14:textId="77777777" w:rsidTr="00513E62">
        <w:trPr>
          <w:cantSplit/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BF36" w14:textId="77777777" w:rsidR="00041388" w:rsidRPr="00A743C8" w:rsidRDefault="00041388" w:rsidP="00041388">
            <w:pPr>
              <w:widowControl w:val="0"/>
              <w:tabs>
                <w:tab w:val="center" w:pos="4536"/>
                <w:tab w:val="right" w:pos="9072"/>
              </w:tabs>
              <w:suppressAutoHyphens/>
              <w:ind w:left="6" w:right="63" w:hanging="6"/>
              <w:jc w:val="left"/>
              <w:rPr>
                <w:rFonts w:eastAsia="Arial Unicode MS"/>
                <w:b/>
                <w:kern w:val="1"/>
                <w:sz w:val="22"/>
              </w:rPr>
            </w:pPr>
            <w:r w:rsidRPr="00A743C8">
              <w:rPr>
                <w:rFonts w:eastAsia="Arial Unicode MS"/>
                <w:b/>
                <w:kern w:val="1"/>
                <w:sz w:val="22"/>
              </w:rPr>
              <w:t>Priprav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3CED" w14:textId="66837344" w:rsidR="00041388" w:rsidRPr="00A743C8" w:rsidRDefault="00041388" w:rsidP="00041388">
            <w:pPr>
              <w:widowControl w:val="0"/>
              <w:tabs>
                <w:tab w:val="center" w:pos="4536"/>
                <w:tab w:val="right" w:pos="9072"/>
              </w:tabs>
              <w:suppressAutoHyphens/>
              <w:ind w:left="6" w:right="63" w:hanging="6"/>
              <w:jc w:val="left"/>
              <w:rPr>
                <w:rFonts w:eastAsia="Arial Unicode MS"/>
                <w:bCs/>
                <w:kern w:val="1"/>
                <w:sz w:val="22"/>
              </w:rPr>
            </w:pPr>
            <w:r>
              <w:rPr>
                <w:rFonts w:eastAsia="Arial Unicode MS"/>
                <w:b/>
              </w:rPr>
              <w:t>Marina Barovič</w:t>
            </w:r>
            <w:r w:rsidRPr="004525DF">
              <w:rPr>
                <w:rFonts w:eastAsia="Arial Unicode MS"/>
              </w:rPr>
              <w:t>, direktor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46C8" w14:textId="00849390" w:rsidR="00041388" w:rsidRPr="00A743C8" w:rsidRDefault="00041388" w:rsidP="00041388">
            <w:pPr>
              <w:widowControl w:val="0"/>
              <w:tabs>
                <w:tab w:val="center" w:pos="4536"/>
                <w:tab w:val="right" w:pos="9072"/>
              </w:tabs>
              <w:suppressAutoHyphens/>
              <w:ind w:left="6" w:right="63" w:hanging="6"/>
              <w:jc w:val="left"/>
              <w:rPr>
                <w:rFonts w:eastAsia="Arial Unicode MS"/>
                <w:bCs/>
                <w:kern w:val="1"/>
                <w:sz w:val="22"/>
              </w:rPr>
            </w:pPr>
            <w:r>
              <w:rPr>
                <w:rFonts w:eastAsia="Arial Unicode MS"/>
                <w:bCs/>
                <w:kern w:val="1"/>
              </w:rPr>
              <w:t>09.10.201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5C12" w14:textId="77777777" w:rsidR="00041388" w:rsidRPr="00CE6C3E" w:rsidRDefault="00041388" w:rsidP="00041388">
            <w:pPr>
              <w:widowControl w:val="0"/>
              <w:tabs>
                <w:tab w:val="center" w:pos="4536"/>
                <w:tab w:val="right" w:pos="9072"/>
              </w:tabs>
              <w:suppressAutoHyphens/>
              <w:ind w:left="6" w:right="63" w:hanging="6"/>
              <w:jc w:val="left"/>
              <w:rPr>
                <w:rFonts w:eastAsia="Arial Unicode MS"/>
                <w:bCs/>
                <w:kern w:val="1"/>
                <w:sz w:val="22"/>
              </w:rPr>
            </w:pPr>
          </w:p>
        </w:tc>
      </w:tr>
      <w:tr w:rsidR="00041388" w:rsidRPr="00A743C8" w14:paraId="651A0065" w14:textId="77777777" w:rsidTr="00513E62">
        <w:trPr>
          <w:cantSplit/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0B39" w14:textId="77777777" w:rsidR="00041388" w:rsidRPr="00A743C8" w:rsidRDefault="00041388" w:rsidP="00041388">
            <w:pPr>
              <w:widowControl w:val="0"/>
              <w:tabs>
                <w:tab w:val="center" w:pos="4536"/>
                <w:tab w:val="right" w:pos="9072"/>
              </w:tabs>
              <w:suppressAutoHyphens/>
              <w:ind w:left="6" w:right="63" w:hanging="6"/>
              <w:jc w:val="left"/>
              <w:rPr>
                <w:rFonts w:eastAsia="Arial Unicode MS"/>
                <w:b/>
                <w:kern w:val="1"/>
                <w:sz w:val="22"/>
              </w:rPr>
            </w:pPr>
            <w:r w:rsidRPr="00A743C8">
              <w:rPr>
                <w:rFonts w:eastAsia="Arial Unicode MS"/>
                <w:b/>
                <w:kern w:val="1"/>
                <w:sz w:val="22"/>
              </w:rPr>
              <w:t>Potrd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6A98" w14:textId="2938E8CF" w:rsidR="00041388" w:rsidRPr="00A743C8" w:rsidRDefault="00041388" w:rsidP="00041388">
            <w:pPr>
              <w:widowControl w:val="0"/>
              <w:tabs>
                <w:tab w:val="center" w:pos="4536"/>
                <w:tab w:val="right" w:pos="9072"/>
              </w:tabs>
              <w:suppressAutoHyphens/>
              <w:ind w:left="6" w:right="63" w:hanging="6"/>
              <w:jc w:val="left"/>
              <w:rPr>
                <w:rFonts w:eastAsia="Arial Unicode MS"/>
                <w:bCs/>
                <w:kern w:val="1"/>
                <w:sz w:val="22"/>
              </w:rPr>
            </w:pPr>
            <w:r>
              <w:rPr>
                <w:rFonts w:eastAsia="Arial Unicode MS"/>
                <w:b/>
              </w:rPr>
              <w:t>Marina Barovič</w:t>
            </w:r>
            <w:r w:rsidRPr="004525DF">
              <w:rPr>
                <w:rFonts w:eastAsia="Arial Unicode MS"/>
              </w:rPr>
              <w:t>, direktor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F760" w14:textId="04179DEE" w:rsidR="00041388" w:rsidRPr="00A743C8" w:rsidRDefault="00041388" w:rsidP="00041388">
            <w:pPr>
              <w:widowControl w:val="0"/>
              <w:tabs>
                <w:tab w:val="center" w:pos="4536"/>
                <w:tab w:val="right" w:pos="9072"/>
              </w:tabs>
              <w:suppressAutoHyphens/>
              <w:ind w:left="6" w:right="63" w:hanging="6"/>
              <w:jc w:val="left"/>
              <w:rPr>
                <w:rFonts w:eastAsia="Arial Unicode MS"/>
                <w:bCs/>
                <w:kern w:val="1"/>
                <w:sz w:val="22"/>
              </w:rPr>
            </w:pPr>
            <w:r>
              <w:rPr>
                <w:rFonts w:eastAsia="Arial Unicode MS"/>
                <w:bCs/>
                <w:kern w:val="1"/>
              </w:rPr>
              <w:t>09.10.201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F384" w14:textId="77777777" w:rsidR="00041388" w:rsidRPr="00CE6C3E" w:rsidRDefault="00041388" w:rsidP="00041388">
            <w:pPr>
              <w:widowControl w:val="0"/>
              <w:tabs>
                <w:tab w:val="center" w:pos="4536"/>
                <w:tab w:val="right" w:pos="9072"/>
              </w:tabs>
              <w:suppressAutoHyphens/>
              <w:ind w:left="6" w:right="63" w:hanging="6"/>
              <w:jc w:val="left"/>
              <w:rPr>
                <w:rFonts w:eastAsia="Arial Unicode MS"/>
                <w:bCs/>
                <w:kern w:val="1"/>
                <w:sz w:val="22"/>
              </w:rPr>
            </w:pPr>
          </w:p>
        </w:tc>
      </w:tr>
      <w:tr w:rsidR="00041388" w:rsidRPr="00A743C8" w14:paraId="45EE0AA9" w14:textId="77777777" w:rsidTr="00513E62">
        <w:trPr>
          <w:cantSplit/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FCAE" w14:textId="77777777" w:rsidR="00041388" w:rsidRPr="00A743C8" w:rsidRDefault="00041388" w:rsidP="00041388">
            <w:pPr>
              <w:widowControl w:val="0"/>
              <w:tabs>
                <w:tab w:val="center" w:pos="4536"/>
                <w:tab w:val="right" w:pos="9072"/>
              </w:tabs>
              <w:suppressAutoHyphens/>
              <w:ind w:left="6" w:right="63" w:hanging="6"/>
              <w:jc w:val="left"/>
              <w:rPr>
                <w:rFonts w:eastAsia="Arial Unicode MS"/>
                <w:b/>
                <w:kern w:val="1"/>
                <w:sz w:val="22"/>
              </w:rPr>
            </w:pPr>
            <w:r w:rsidRPr="00A743C8">
              <w:rPr>
                <w:rFonts w:eastAsia="Arial Unicode MS"/>
                <w:b/>
                <w:kern w:val="1"/>
                <w:sz w:val="22"/>
              </w:rPr>
              <w:t>Skrb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7ED2" w14:textId="02E1F01F" w:rsidR="00041388" w:rsidRPr="00A743C8" w:rsidRDefault="00041388" w:rsidP="00041388">
            <w:pPr>
              <w:widowControl w:val="0"/>
              <w:tabs>
                <w:tab w:val="center" w:pos="4536"/>
                <w:tab w:val="right" w:pos="9072"/>
              </w:tabs>
              <w:suppressAutoHyphens/>
              <w:ind w:left="6" w:right="63" w:hanging="6"/>
              <w:jc w:val="left"/>
              <w:rPr>
                <w:rFonts w:eastAsia="Arial Unicode MS"/>
                <w:bCs/>
                <w:kern w:val="1"/>
                <w:sz w:val="22"/>
              </w:rPr>
            </w:pPr>
            <w:r>
              <w:rPr>
                <w:rFonts w:eastAsia="Arial Unicode MS"/>
                <w:b/>
              </w:rPr>
              <w:t>služba za kakovost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0F6F" w14:textId="77777777" w:rsidR="00041388" w:rsidRPr="00CE6C3E" w:rsidRDefault="00041388" w:rsidP="00041388">
            <w:pPr>
              <w:widowControl w:val="0"/>
              <w:tabs>
                <w:tab w:val="center" w:pos="4536"/>
                <w:tab w:val="right" w:pos="9072"/>
              </w:tabs>
              <w:suppressAutoHyphens/>
              <w:ind w:left="6" w:right="63" w:hanging="6"/>
              <w:jc w:val="left"/>
              <w:rPr>
                <w:rFonts w:eastAsia="Arial Unicode MS"/>
                <w:bCs/>
                <w:kern w:val="1"/>
                <w:sz w:val="22"/>
              </w:rPr>
            </w:pPr>
          </w:p>
        </w:tc>
      </w:tr>
    </w:tbl>
    <w:p w14:paraId="581BE09E" w14:textId="77777777" w:rsidR="00041388" w:rsidRDefault="00041388" w:rsidP="00041388">
      <w:pPr>
        <w:rPr>
          <w:szCs w:val="24"/>
        </w:rPr>
      </w:pPr>
    </w:p>
    <w:p w14:paraId="674D7A90" w14:textId="77777777" w:rsidR="009C3A41" w:rsidRDefault="009C3A41" w:rsidP="009C3A41"/>
    <w:p w14:paraId="6786CC8A" w14:textId="77777777" w:rsidR="009C3A41" w:rsidRPr="00D62585" w:rsidRDefault="009C3A41" w:rsidP="00D62585">
      <w:pPr>
        <w:rPr>
          <w:szCs w:val="24"/>
        </w:rPr>
      </w:pPr>
    </w:p>
    <w:sectPr w:rsidR="009C3A41" w:rsidRPr="00D62585" w:rsidSect="007A39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1134" w:bottom="992" w:left="1134" w:header="567" w:footer="56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B02A3" w14:textId="77777777" w:rsidR="00CF67BB" w:rsidRDefault="00CF67BB" w:rsidP="0019185E">
      <w:r>
        <w:separator/>
      </w:r>
    </w:p>
    <w:p w14:paraId="5C2441AE" w14:textId="77777777" w:rsidR="0025226B" w:rsidRDefault="0025226B" w:rsidP="0019185E"/>
  </w:endnote>
  <w:endnote w:type="continuationSeparator" w:id="0">
    <w:p w14:paraId="085DEC9A" w14:textId="77777777" w:rsidR="00CF67BB" w:rsidRDefault="00CF67BB" w:rsidP="0019185E">
      <w:r>
        <w:continuationSeparator/>
      </w:r>
    </w:p>
    <w:p w14:paraId="2CAA2888" w14:textId="77777777" w:rsidR="0025226B" w:rsidRDefault="0025226B" w:rsidP="001918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A4230" w14:textId="77777777" w:rsidR="0076490D" w:rsidRDefault="0076490D" w:rsidP="000A40FE">
    <w:pPr>
      <w:pStyle w:val="Noga"/>
    </w:pPr>
  </w:p>
  <w:p w14:paraId="55FEA0E9" w14:textId="77777777" w:rsidR="0025226B" w:rsidRDefault="0025226B" w:rsidP="0019185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F771E" w14:textId="4A78B35D" w:rsidR="00DC0A11" w:rsidRDefault="00DC0A11" w:rsidP="00DC0A11">
    <w:pPr>
      <w:pStyle w:val="Noga"/>
    </w:pPr>
    <w:r>
      <w:t xml:space="preserve">izdaja </w:t>
    </w:r>
    <w:r w:rsidR="00041388">
      <w:t>3</w:t>
    </w:r>
    <w:r>
      <w:t xml:space="preserve"> (</w:t>
    </w:r>
    <w:r w:rsidR="00A819E8">
      <w:t>04</w:t>
    </w:r>
    <w:r>
      <w:t>/</w:t>
    </w:r>
    <w:r w:rsidR="00A819E8">
      <w:t>2025</w:t>
    </w:r>
    <w:r>
      <w:t>)</w:t>
    </w:r>
    <w:r w:rsidRPr="00D77262">
      <w:tab/>
      <w:t xml:space="preserve">Stran </w:t>
    </w:r>
    <w:r w:rsidRPr="00375599">
      <w:rPr>
        <w:b/>
      </w:rPr>
      <w:fldChar w:fldCharType="begin"/>
    </w:r>
    <w:r w:rsidRPr="00375599">
      <w:rPr>
        <w:b/>
      </w:rPr>
      <w:instrText>PAGE  \* Arabic  \* MERGEFORMAT</w:instrText>
    </w:r>
    <w:r w:rsidRPr="00375599">
      <w:rPr>
        <w:b/>
      </w:rPr>
      <w:fldChar w:fldCharType="separate"/>
    </w:r>
    <w:r w:rsidR="00105436">
      <w:rPr>
        <w:b/>
        <w:noProof/>
      </w:rPr>
      <w:t>2</w:t>
    </w:r>
    <w:r w:rsidRPr="00375599">
      <w:rPr>
        <w:b/>
      </w:rPr>
      <w:fldChar w:fldCharType="end"/>
    </w:r>
    <w:r w:rsidRPr="00D77262">
      <w:t xml:space="preserve"> od </w:t>
    </w:r>
    <w:r w:rsidRPr="00375599">
      <w:rPr>
        <w:b/>
        <w:noProof/>
      </w:rPr>
      <w:fldChar w:fldCharType="begin"/>
    </w:r>
    <w:r w:rsidRPr="00375599">
      <w:rPr>
        <w:b/>
        <w:noProof/>
      </w:rPr>
      <w:instrText>NUMPAGES  \* Arabic  \* MERGEFORMAT</w:instrText>
    </w:r>
    <w:r w:rsidRPr="00375599">
      <w:rPr>
        <w:b/>
        <w:noProof/>
      </w:rPr>
      <w:fldChar w:fldCharType="separate"/>
    </w:r>
    <w:r w:rsidR="00105436">
      <w:rPr>
        <w:b/>
        <w:noProof/>
      </w:rPr>
      <w:t>2</w:t>
    </w:r>
    <w:r w:rsidRPr="00375599">
      <w:rPr>
        <w:b/>
        <w:noProof/>
      </w:rPr>
      <w:fldChar w:fldCharType="end"/>
    </w:r>
    <w:r w:rsidRPr="00D77262">
      <w:tab/>
    </w:r>
    <w:r w:rsidRPr="00DC0A11">
      <w:t xml:space="preserve">SBT </w:t>
    </w:r>
    <w:r w:rsidR="00B27071">
      <w:t>NA</w:t>
    </w:r>
    <w:r w:rsidRPr="00DC0A11">
      <w:t xml:space="preserve"> </w:t>
    </w:r>
    <w:r w:rsidR="00A819E8">
      <w:t>25</w:t>
    </w:r>
    <w:r w:rsidRPr="00DC0A11">
      <w:t xml:space="preserve"> </w:t>
    </w:r>
    <w:proofErr w:type="spellStart"/>
    <w:r w:rsidRPr="00DC0A11">
      <w:t>OBR</w:t>
    </w:r>
    <w:proofErr w:type="spellEnd"/>
    <w:r w:rsidRPr="00DC0A11">
      <w:t xml:space="preserve"> </w:t>
    </w:r>
    <w:r w:rsidR="00A819E8"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76892" w14:textId="77777777" w:rsidR="00B27071" w:rsidRDefault="00B2707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F7013" w14:textId="77777777" w:rsidR="00CF67BB" w:rsidRDefault="00CF67BB" w:rsidP="0019185E">
      <w:r>
        <w:separator/>
      </w:r>
    </w:p>
    <w:p w14:paraId="2222A8FE" w14:textId="77777777" w:rsidR="0025226B" w:rsidRDefault="0025226B" w:rsidP="0019185E"/>
  </w:footnote>
  <w:footnote w:type="continuationSeparator" w:id="0">
    <w:p w14:paraId="5BCC1EBF" w14:textId="77777777" w:rsidR="00CF67BB" w:rsidRDefault="00CF67BB" w:rsidP="0019185E">
      <w:r>
        <w:continuationSeparator/>
      </w:r>
    </w:p>
    <w:p w14:paraId="169ACFFE" w14:textId="77777777" w:rsidR="0025226B" w:rsidRDefault="0025226B" w:rsidP="001918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B0F71" w14:textId="77777777" w:rsidR="0076490D" w:rsidRDefault="0076490D" w:rsidP="0019185E">
    <w:pPr>
      <w:pStyle w:val="Glava"/>
    </w:pPr>
  </w:p>
  <w:p w14:paraId="12F879EA" w14:textId="77777777" w:rsidR="0025226B" w:rsidRDefault="0025226B" w:rsidP="0019185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679"/>
      <w:gridCol w:w="1645"/>
    </w:tblGrid>
    <w:tr w:rsidR="00086C2D" w:rsidRPr="00F252B0" w14:paraId="7C615261" w14:textId="77777777" w:rsidTr="00505A7D">
      <w:trPr>
        <w:trHeight w:val="1134"/>
      </w:trPr>
      <w:tc>
        <w:tcPr>
          <w:tcW w:w="7679" w:type="dxa"/>
          <w:vAlign w:val="center"/>
        </w:tcPr>
        <w:p w14:paraId="220E1D57" w14:textId="6FED5573" w:rsidR="00086C2D" w:rsidRPr="00A819E8" w:rsidRDefault="001B5CB1" w:rsidP="00AA168B">
          <w:pPr>
            <w:pStyle w:val="Glava"/>
          </w:pPr>
          <w:r>
            <w:t>ZAHTEVA ZA PRVO OBRAVNAVO KRŠIT</w:t>
          </w:r>
          <w:r w:rsidR="00F22E9A">
            <w:t>V</w:t>
          </w:r>
          <w:r>
            <w:t>E</w:t>
          </w:r>
          <w:r w:rsidR="00F22E9A">
            <w:t xml:space="preserve"> PACIENTOVIH PRAVIC</w:t>
          </w:r>
        </w:p>
        <w:p w14:paraId="38861E50" w14:textId="3DCC51C9" w:rsidR="00505A7D" w:rsidRPr="00A819E8" w:rsidRDefault="00A819E8" w:rsidP="00A819E8">
          <w:pPr>
            <w:pStyle w:val="Glava"/>
          </w:pPr>
          <w:r w:rsidRPr="00A819E8">
            <w:rPr>
              <w:color w:val="A6A6A6" w:themeColor="background1" w:themeShade="A6"/>
              <w:u w:val="single"/>
            </w:rPr>
            <w:t>Navodilo o pravici pacienta do seznanitve z zdravstveno dokumentacijo in postopku prve obravnave kršitve pacientovih pravic</w:t>
          </w:r>
        </w:p>
      </w:tc>
      <w:tc>
        <w:tcPr>
          <w:tcW w:w="1645" w:type="dxa"/>
          <w:tcBorders>
            <w:bottom w:val="nil"/>
          </w:tcBorders>
          <w:vAlign w:val="center"/>
        </w:tcPr>
        <w:p w14:paraId="0FA65D98" w14:textId="62D61353" w:rsidR="00086C2D" w:rsidRPr="00F252B0" w:rsidRDefault="00437130" w:rsidP="006B7315">
          <w:pPr>
            <w:pStyle w:val="Glava"/>
            <w:jc w:val="center"/>
            <w:rPr>
              <w:sz w:val="18"/>
              <w:lang w:val="sv-SE"/>
            </w:rPr>
          </w:pPr>
          <w:r w:rsidRPr="00760B71">
            <w:rPr>
              <w:noProof/>
              <w:lang w:eastAsia="sl-SI"/>
            </w:rPr>
            <w:drawing>
              <wp:inline distT="0" distB="0" distL="0" distR="0" wp14:anchorId="49B030FE" wp14:editId="075451F3">
                <wp:extent cx="899160" cy="649681"/>
                <wp:effectExtent l="0" t="0" r="0" b="0"/>
                <wp:docPr id="1" name="Slika 1" descr="C:\Users\kakovost\Desktop\predloge novih dokumentov\za dokumente\logotip bolnica + napis - vektors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kakovost\Desktop\predloge novih dokumentov\za dokumente\logotip bolnica + napis - vektorsk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67" cy="660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CDA794" w14:textId="77777777" w:rsidR="00086C2D" w:rsidRPr="00B81E82" w:rsidRDefault="00086C2D" w:rsidP="00B81E8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B0251" w14:textId="77777777" w:rsidR="00B27071" w:rsidRDefault="00B2707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B07DC"/>
    <w:multiLevelType w:val="hybridMultilevel"/>
    <w:tmpl w:val="4B24FDC4"/>
    <w:lvl w:ilvl="0" w:tplc="C4AA2B7C">
      <w:start w:val="1"/>
      <w:numFmt w:val="bullet"/>
      <w:lvlText w:val="-"/>
      <w:lvlJc w:val="left"/>
      <w:pPr>
        <w:ind w:left="720" w:hanging="360"/>
      </w:pPr>
      <w:rPr>
        <w:rFonts w:ascii="Tw Cen MT" w:hAnsi="Tw Cen M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B70CA"/>
    <w:multiLevelType w:val="hybridMultilevel"/>
    <w:tmpl w:val="DF741CB2"/>
    <w:lvl w:ilvl="0" w:tplc="92F2F0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mirrorMargins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2D"/>
    <w:rsid w:val="00041388"/>
    <w:rsid w:val="00066B86"/>
    <w:rsid w:val="000742AD"/>
    <w:rsid w:val="00086C2D"/>
    <w:rsid w:val="000A40FE"/>
    <w:rsid w:val="000A5E5E"/>
    <w:rsid w:val="000B348E"/>
    <w:rsid w:val="000F3E18"/>
    <w:rsid w:val="00105436"/>
    <w:rsid w:val="00126E89"/>
    <w:rsid w:val="00167F4C"/>
    <w:rsid w:val="0017046E"/>
    <w:rsid w:val="0019185E"/>
    <w:rsid w:val="001B5CB1"/>
    <w:rsid w:val="001D6836"/>
    <w:rsid w:val="001E726D"/>
    <w:rsid w:val="001F79DD"/>
    <w:rsid w:val="00215294"/>
    <w:rsid w:val="0025226B"/>
    <w:rsid w:val="002535CB"/>
    <w:rsid w:val="002931B1"/>
    <w:rsid w:val="002A2371"/>
    <w:rsid w:val="00375599"/>
    <w:rsid w:val="003E23B9"/>
    <w:rsid w:val="00406387"/>
    <w:rsid w:val="004265A1"/>
    <w:rsid w:val="00430EC0"/>
    <w:rsid w:val="00437130"/>
    <w:rsid w:val="004438DA"/>
    <w:rsid w:val="00446FF7"/>
    <w:rsid w:val="004525DF"/>
    <w:rsid w:val="00483D92"/>
    <w:rsid w:val="004D2954"/>
    <w:rsid w:val="004F3C5F"/>
    <w:rsid w:val="004F3DEC"/>
    <w:rsid w:val="00501A5D"/>
    <w:rsid w:val="00505A7D"/>
    <w:rsid w:val="00513E62"/>
    <w:rsid w:val="00544E7E"/>
    <w:rsid w:val="0056782A"/>
    <w:rsid w:val="00577F2E"/>
    <w:rsid w:val="0058238E"/>
    <w:rsid w:val="00632AB3"/>
    <w:rsid w:val="006538B8"/>
    <w:rsid w:val="00681BCB"/>
    <w:rsid w:val="00683CD0"/>
    <w:rsid w:val="006A007C"/>
    <w:rsid w:val="006B7315"/>
    <w:rsid w:val="007120A6"/>
    <w:rsid w:val="0072216C"/>
    <w:rsid w:val="0076490D"/>
    <w:rsid w:val="00787FEA"/>
    <w:rsid w:val="00797DFF"/>
    <w:rsid w:val="007A391C"/>
    <w:rsid w:val="007C5B24"/>
    <w:rsid w:val="0088285B"/>
    <w:rsid w:val="00912961"/>
    <w:rsid w:val="0093431F"/>
    <w:rsid w:val="00945E18"/>
    <w:rsid w:val="00977321"/>
    <w:rsid w:val="009B7126"/>
    <w:rsid w:val="009C3A41"/>
    <w:rsid w:val="009C7CD1"/>
    <w:rsid w:val="00A1097E"/>
    <w:rsid w:val="00A13F9E"/>
    <w:rsid w:val="00A714C0"/>
    <w:rsid w:val="00A73A34"/>
    <w:rsid w:val="00A819E8"/>
    <w:rsid w:val="00AA168B"/>
    <w:rsid w:val="00AD1F59"/>
    <w:rsid w:val="00B27071"/>
    <w:rsid w:val="00B443E7"/>
    <w:rsid w:val="00B7573B"/>
    <w:rsid w:val="00B81E82"/>
    <w:rsid w:val="00BB0F73"/>
    <w:rsid w:val="00BD3A35"/>
    <w:rsid w:val="00BE1B69"/>
    <w:rsid w:val="00C0768A"/>
    <w:rsid w:val="00C07CBB"/>
    <w:rsid w:val="00C70FE8"/>
    <w:rsid w:val="00C84CC0"/>
    <w:rsid w:val="00CF4E3C"/>
    <w:rsid w:val="00CF67BB"/>
    <w:rsid w:val="00D13C88"/>
    <w:rsid w:val="00D359D9"/>
    <w:rsid w:val="00D62585"/>
    <w:rsid w:val="00D650A3"/>
    <w:rsid w:val="00D77262"/>
    <w:rsid w:val="00DB5F00"/>
    <w:rsid w:val="00DB70C5"/>
    <w:rsid w:val="00DC0A11"/>
    <w:rsid w:val="00E27A4F"/>
    <w:rsid w:val="00EF6786"/>
    <w:rsid w:val="00F22E9A"/>
    <w:rsid w:val="00F252B0"/>
    <w:rsid w:val="00F31D5F"/>
    <w:rsid w:val="00F56551"/>
    <w:rsid w:val="00F66164"/>
    <w:rsid w:val="00F93112"/>
    <w:rsid w:val="00FD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F0A9C96"/>
  <w15:chartTrackingRefBased/>
  <w15:docId w15:val="{1CE5570D-5460-42C8-BE56-5D4213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7F4C"/>
    <w:pPr>
      <w:spacing w:after="0" w:line="240" w:lineRule="auto"/>
      <w:jc w:val="both"/>
    </w:pPr>
    <w:rPr>
      <w:rFonts w:ascii="Tw Cen MT" w:hAnsi="Tw Cen MT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FD3A93"/>
    <w:pPr>
      <w:tabs>
        <w:tab w:val="center" w:pos="4536"/>
        <w:tab w:val="right" w:pos="9072"/>
      </w:tabs>
    </w:pPr>
    <w:rPr>
      <w:rFonts w:cs="Arial"/>
      <w:b/>
      <w:szCs w:val="24"/>
    </w:rPr>
  </w:style>
  <w:style w:type="character" w:customStyle="1" w:styleId="GlavaZnak">
    <w:name w:val="Glava Znak"/>
    <w:basedOn w:val="Privzetapisavaodstavka"/>
    <w:link w:val="Glava"/>
    <w:rsid w:val="00FD3A93"/>
    <w:rPr>
      <w:rFonts w:ascii="Tw Cen MT" w:hAnsi="Tw Cen MT" w:cs="Arial"/>
      <w:b/>
      <w:sz w:val="24"/>
      <w:szCs w:val="24"/>
    </w:rPr>
  </w:style>
  <w:style w:type="paragraph" w:styleId="Noga">
    <w:name w:val="footer"/>
    <w:basedOn w:val="Navaden"/>
    <w:link w:val="NogaZnak"/>
    <w:unhideWhenUsed/>
    <w:rsid w:val="000A40FE"/>
    <w:pPr>
      <w:pBdr>
        <w:top w:val="single" w:sz="6" w:space="0" w:color="auto"/>
      </w:pBdr>
      <w:tabs>
        <w:tab w:val="center" w:pos="4678"/>
        <w:tab w:val="right" w:pos="9354"/>
      </w:tabs>
    </w:pPr>
    <w:rPr>
      <w:rFonts w:cs="Arial"/>
      <w:sz w:val="16"/>
      <w:szCs w:val="16"/>
    </w:rPr>
  </w:style>
  <w:style w:type="character" w:customStyle="1" w:styleId="NogaZnak">
    <w:name w:val="Noga Znak"/>
    <w:basedOn w:val="Privzetapisavaodstavka"/>
    <w:link w:val="Noga"/>
    <w:rsid w:val="000A40FE"/>
    <w:rPr>
      <w:rFonts w:ascii="Tw Cen MT" w:hAnsi="Tw Cen MT" w:cs="Arial"/>
      <w:sz w:val="16"/>
      <w:szCs w:val="16"/>
    </w:rPr>
  </w:style>
  <w:style w:type="table" w:styleId="Tabelamrea">
    <w:name w:val="Table Grid"/>
    <w:basedOn w:val="Navadnatabela"/>
    <w:uiPriority w:val="39"/>
    <w:rsid w:val="00D62585"/>
    <w:pPr>
      <w:spacing w:after="0" w:line="240" w:lineRule="auto"/>
    </w:pPr>
    <w:rPr>
      <w:rFonts w:ascii="Times New Roman" w:eastAsia="Times New Roman" w:hAnsi="Times New Roman" w:cs="Times New Roman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3C8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3C88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F22E9A"/>
    <w:pPr>
      <w:spacing w:after="0" w:line="240" w:lineRule="auto"/>
      <w:jc w:val="both"/>
    </w:pPr>
    <w:rPr>
      <w:rFonts w:ascii="Tw Cen MT" w:hAnsi="Tw Cen MT"/>
      <w:sz w:val="24"/>
    </w:rPr>
  </w:style>
  <w:style w:type="paragraph" w:styleId="Naslov">
    <w:name w:val="Title"/>
    <w:basedOn w:val="Navaden"/>
    <w:next w:val="Navaden"/>
    <w:link w:val="NaslovZnak"/>
    <w:uiPriority w:val="10"/>
    <w:qFormat/>
    <w:rsid w:val="00501A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501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kseznama">
    <w:name w:val="List Paragraph"/>
    <w:basedOn w:val="Navaden"/>
    <w:uiPriority w:val="34"/>
    <w:qFormat/>
    <w:rsid w:val="00167F4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359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0655E7-C4BD-4FC9-AFEB-3348784E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ovost SBT</dc:creator>
  <cp:keywords/>
  <dc:description/>
  <cp:lastModifiedBy>Mateja Mrak</cp:lastModifiedBy>
  <cp:revision>2</cp:revision>
  <cp:lastPrinted>2025-04-23T11:23:00Z</cp:lastPrinted>
  <dcterms:created xsi:type="dcterms:W3CDTF">2025-04-23T11:23:00Z</dcterms:created>
  <dcterms:modified xsi:type="dcterms:W3CDTF">2025-04-23T11:23:00Z</dcterms:modified>
</cp:coreProperties>
</file>